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FC01526" w:rsidR="008244D3" w:rsidRPr="00E72D52" w:rsidRDefault="00CB77F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8, 2021 - July 4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993F84" w:rsidR="00AA6673" w:rsidRPr="00E72D52" w:rsidRDefault="00CB77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ADDFBCA" w:rsidR="008A7A6A" w:rsidRPr="00E72D52" w:rsidRDefault="00CB77F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018298B" w:rsidR="008A7A6A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6FA2C74" w:rsidR="00AA6673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050144D" w:rsidR="008A7A6A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26AA9D4" w:rsidR="00AA6673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A113003" w:rsidR="008A7A6A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A553422" w:rsidR="00AA6673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F57FC8B" w:rsidR="008A7A6A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AEF052D" w:rsidR="00AA6673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2D4B39" w:rsidR="008A7A6A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B114980" w:rsidR="00AA6673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B41BDBD" w:rsidR="008A7A6A" w:rsidRPr="00E72D52" w:rsidRDefault="00CB77F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C5FE47F" w:rsidR="00AA6673" w:rsidRPr="00E72D52" w:rsidRDefault="00CB77F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B77F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B77FD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1 weekly calendar</dc:title>
  <dc:subject>Free weekly calendar template for  June 28 to July 4, 2021</dc:subject>
  <dc:creator>General Blue Corporation</dc:creator>
  <keywords>Week 26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